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035EE8" w14:textId="77777777" w:rsidR="00465751" w:rsidRDefault="00465751" w:rsidP="000D2AAC">
      <w:pPr>
        <w:tabs>
          <w:tab w:val="left" w:pos="1468"/>
        </w:tabs>
        <w:rPr>
          <w:rFonts w:cs="Arial"/>
        </w:rPr>
      </w:pPr>
    </w:p>
    <w:p w14:paraId="055CE086" w14:textId="77777777" w:rsidR="00465751" w:rsidRPr="00465751" w:rsidRDefault="00465751" w:rsidP="00465751">
      <w:pPr>
        <w:rPr>
          <w:rFonts w:cs="Arial"/>
        </w:rPr>
      </w:pPr>
    </w:p>
    <w:p w14:paraId="571E1A11" w14:textId="77777777" w:rsidR="00465751" w:rsidRPr="00465751" w:rsidRDefault="00AC1D6E" w:rsidP="00AC1D6E">
      <w:pPr>
        <w:tabs>
          <w:tab w:val="left" w:pos="3130"/>
        </w:tabs>
        <w:rPr>
          <w:rFonts w:cs="Arial"/>
        </w:rPr>
      </w:pPr>
      <w:r>
        <w:rPr>
          <w:rFonts w:cs="Arial"/>
        </w:rPr>
        <w:tab/>
      </w:r>
    </w:p>
    <w:p w14:paraId="38DAF084" w14:textId="77777777" w:rsidR="00465751" w:rsidRPr="00465751" w:rsidRDefault="00465751" w:rsidP="00465751">
      <w:pPr>
        <w:rPr>
          <w:rFonts w:cs="Arial"/>
        </w:rPr>
      </w:pPr>
    </w:p>
    <w:p w14:paraId="4249D8D6" w14:textId="77777777" w:rsidR="008A6F70" w:rsidRDefault="008A6F70" w:rsidP="008A6F70">
      <w:pPr>
        <w:pStyle w:val="Heading1"/>
      </w:pPr>
    </w:p>
    <w:p w14:paraId="26105E43" w14:textId="77777777" w:rsidR="008A6F70" w:rsidRPr="00154981" w:rsidRDefault="008A6F70" w:rsidP="0042476F">
      <w:pPr>
        <w:jc w:val="center"/>
        <w:rPr>
          <w:color w:val="2F5496"/>
          <w:sz w:val="36"/>
        </w:rPr>
      </w:pPr>
      <w:r>
        <w:rPr>
          <w:color w:val="2F5496"/>
          <w:sz w:val="36"/>
        </w:rPr>
        <w:t>BCS 202</w:t>
      </w:r>
      <w:r w:rsidR="00017877">
        <w:rPr>
          <w:color w:val="2F5496"/>
          <w:sz w:val="36"/>
        </w:rPr>
        <w:t>4</w:t>
      </w:r>
      <w:r w:rsidR="0042476F">
        <w:rPr>
          <w:color w:val="2F5496"/>
          <w:sz w:val="36"/>
        </w:rPr>
        <w:t xml:space="preserve"> Application Form f</w:t>
      </w:r>
      <w:r w:rsidRPr="00154981">
        <w:rPr>
          <w:color w:val="2F5496"/>
          <w:sz w:val="36"/>
        </w:rPr>
        <w:t xml:space="preserve">or: </w:t>
      </w:r>
      <w:r w:rsidR="0042476F">
        <w:rPr>
          <w:color w:val="2F5496"/>
          <w:sz w:val="36"/>
        </w:rPr>
        <w:br/>
      </w:r>
      <w:r w:rsidRPr="00154981">
        <w:rPr>
          <w:color w:val="2F5496"/>
          <w:sz w:val="36"/>
        </w:rPr>
        <w:t xml:space="preserve">Travel &amp; Accommodation grants for </w:t>
      </w:r>
      <w:r w:rsidR="0042476F">
        <w:rPr>
          <w:color w:val="2F5496"/>
          <w:sz w:val="36"/>
        </w:rPr>
        <w:br/>
      </w:r>
      <w:r w:rsidRPr="00154981">
        <w:rPr>
          <w:color w:val="2F5496"/>
          <w:sz w:val="36"/>
        </w:rPr>
        <w:t>Allied Healthcare Professionals (AHPs</w:t>
      </w:r>
      <w:r w:rsidR="00580F35">
        <w:rPr>
          <w:color w:val="2F5496"/>
          <w:sz w:val="36"/>
        </w:rPr>
        <w:t>)</w:t>
      </w:r>
      <w:r w:rsidR="00C731B3">
        <w:rPr>
          <w:color w:val="2F5496"/>
          <w:sz w:val="36"/>
        </w:rPr>
        <w:t xml:space="preserve"> </w:t>
      </w:r>
      <w:r w:rsidR="00017877">
        <w:rPr>
          <w:color w:val="2F5496"/>
          <w:sz w:val="36"/>
        </w:rPr>
        <w:t>&amp; Nurses</w:t>
      </w:r>
    </w:p>
    <w:p w14:paraId="5CFD05FB" w14:textId="77777777" w:rsidR="008A6F70" w:rsidRDefault="008A6F70" w:rsidP="008A6F70"/>
    <w:p w14:paraId="71DB5F9F" w14:textId="77777777" w:rsidR="008A6F70" w:rsidRDefault="008A6F70" w:rsidP="008A6F70"/>
    <w:p w14:paraId="07F0571E" w14:textId="77777777" w:rsidR="008A6F70" w:rsidRPr="00CF6253" w:rsidRDefault="008A6F70" w:rsidP="00CF6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Hyperlink"/>
          <w:b/>
          <w:color w:val="auto"/>
          <w:szCs w:val="22"/>
          <w:u w:val="none"/>
        </w:rPr>
      </w:pPr>
      <w:r w:rsidRPr="00CF6253">
        <w:rPr>
          <w:b/>
          <w:color w:val="auto"/>
          <w:szCs w:val="22"/>
        </w:rPr>
        <w:t>Please complete the form and return</w:t>
      </w:r>
      <w:r w:rsidR="00CF6253" w:rsidRPr="00CF6253">
        <w:rPr>
          <w:b/>
          <w:color w:val="auto"/>
          <w:szCs w:val="22"/>
        </w:rPr>
        <w:t xml:space="preserve"> with proof of your conference registration</w:t>
      </w:r>
      <w:r w:rsidRPr="00CF6253">
        <w:rPr>
          <w:b/>
          <w:color w:val="auto"/>
          <w:szCs w:val="22"/>
        </w:rPr>
        <w:t xml:space="preserve"> to </w:t>
      </w:r>
      <w:hyperlink r:id="rId8" w:history="1">
        <w:r w:rsidRPr="00CF6253">
          <w:rPr>
            <w:rStyle w:val="Hyperlink"/>
            <w:b/>
            <w:szCs w:val="22"/>
          </w:rPr>
          <w:t>finance@bcs.com</w:t>
        </w:r>
      </w:hyperlink>
    </w:p>
    <w:p w14:paraId="2A4AD338" w14:textId="77777777" w:rsidR="00CF6253" w:rsidRPr="00CF6253" w:rsidRDefault="00CF6253" w:rsidP="00CF6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Hyperlink"/>
          <w:b/>
          <w:color w:val="auto"/>
          <w:szCs w:val="22"/>
          <w:u w:val="none"/>
        </w:rPr>
      </w:pPr>
    </w:p>
    <w:p w14:paraId="1395E376" w14:textId="77777777" w:rsidR="008A6F70" w:rsidRPr="00EC0FE9" w:rsidRDefault="008A6F70" w:rsidP="00CF6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Hyperlink"/>
          <w:b/>
          <w:color w:val="C00000"/>
          <w:szCs w:val="22"/>
          <w:u w:val="none"/>
        </w:rPr>
      </w:pPr>
      <w:r w:rsidRPr="00EC0FE9">
        <w:rPr>
          <w:rStyle w:val="Hyperlink"/>
          <w:b/>
          <w:color w:val="C00000"/>
          <w:szCs w:val="22"/>
          <w:u w:val="none"/>
        </w:rPr>
        <w:t>Please note: if successful in your application you are responsible for atte</w:t>
      </w:r>
      <w:r w:rsidR="00017877" w:rsidRPr="00EC0FE9">
        <w:rPr>
          <w:rStyle w:val="Hyperlink"/>
          <w:b/>
          <w:color w:val="C00000"/>
          <w:szCs w:val="22"/>
          <w:u w:val="none"/>
        </w:rPr>
        <w:t>nding the Annual Conference 2024</w:t>
      </w:r>
      <w:r w:rsidR="00AC1D6E" w:rsidRPr="00EC0FE9">
        <w:rPr>
          <w:rStyle w:val="Hyperlink"/>
          <w:b/>
          <w:color w:val="C00000"/>
          <w:szCs w:val="22"/>
          <w:u w:val="none"/>
        </w:rPr>
        <w:t xml:space="preserve">. </w:t>
      </w:r>
    </w:p>
    <w:p w14:paraId="7843F0B8" w14:textId="77777777" w:rsidR="00CF6253" w:rsidRPr="00CF6253" w:rsidRDefault="00CF6253" w:rsidP="00CF6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Hyperlink"/>
          <w:b/>
          <w:color w:val="auto"/>
          <w:szCs w:val="22"/>
          <w:u w:val="none"/>
        </w:rPr>
      </w:pPr>
    </w:p>
    <w:p w14:paraId="6176AE4A" w14:textId="77777777" w:rsidR="00CF6253" w:rsidRPr="00CF6253" w:rsidRDefault="00CF6253" w:rsidP="00CF6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color w:val="auto"/>
          <w:szCs w:val="22"/>
        </w:rPr>
      </w:pPr>
      <w:r w:rsidRPr="00CF6253">
        <w:rPr>
          <w:b/>
          <w:color w:val="auto"/>
          <w:szCs w:val="22"/>
        </w:rPr>
        <w:t>NB. Grants will be payable post Conference and subject to verified attendance at the Conference. All applicants are required to submit a copy of their email confirming conference registration at the point of application. Grants are not applicable to those who hold a council/committee meeting /exhibitor pass only.</w:t>
      </w:r>
    </w:p>
    <w:p w14:paraId="21093902" w14:textId="77777777" w:rsidR="008A6F70" w:rsidRPr="00CF6253" w:rsidRDefault="008A6F70" w:rsidP="008A6F70">
      <w:pPr>
        <w:rPr>
          <w:szCs w:val="22"/>
        </w:rPr>
      </w:pPr>
    </w:p>
    <w:p w14:paraId="79DCB952" w14:textId="77777777" w:rsidR="008A6F70" w:rsidRPr="00CF6253" w:rsidRDefault="008A6F70" w:rsidP="008A6F70">
      <w:pPr>
        <w:rPr>
          <w:szCs w:val="22"/>
        </w:rPr>
      </w:pPr>
    </w:p>
    <w:p w14:paraId="23BE7674" w14:textId="77777777" w:rsidR="008A6F70" w:rsidRPr="00CF6253" w:rsidRDefault="008A6F70" w:rsidP="008A6F70">
      <w:pPr>
        <w:rPr>
          <w:szCs w:val="22"/>
        </w:rPr>
      </w:pPr>
      <w:r w:rsidRPr="00CF6253">
        <w:rPr>
          <w:szCs w:val="22"/>
        </w:rPr>
        <w:t>1.</w:t>
      </w:r>
      <w:r w:rsidRPr="00CF6253">
        <w:rPr>
          <w:szCs w:val="22"/>
        </w:rPr>
        <w:tab/>
        <w:t>Name: ……………………………………………………………</w:t>
      </w:r>
      <w:r w:rsidR="00580F35" w:rsidRPr="00CF6253">
        <w:rPr>
          <w:szCs w:val="22"/>
        </w:rPr>
        <w:t>.........................</w:t>
      </w:r>
    </w:p>
    <w:p w14:paraId="5CD2F6C3" w14:textId="77777777" w:rsidR="008A6F70" w:rsidRPr="00CF6253" w:rsidRDefault="008A6F70" w:rsidP="008A6F70">
      <w:pPr>
        <w:rPr>
          <w:szCs w:val="22"/>
        </w:rPr>
      </w:pPr>
    </w:p>
    <w:p w14:paraId="245180A4" w14:textId="77777777" w:rsidR="008A6F70" w:rsidRPr="00CF6253" w:rsidRDefault="008A6F70" w:rsidP="008A6F70">
      <w:pPr>
        <w:rPr>
          <w:szCs w:val="22"/>
        </w:rPr>
      </w:pPr>
    </w:p>
    <w:p w14:paraId="65C0D956" w14:textId="77777777" w:rsidR="008A6F70" w:rsidRPr="00CF6253" w:rsidRDefault="008A6F70" w:rsidP="008A6F70">
      <w:pPr>
        <w:rPr>
          <w:szCs w:val="22"/>
        </w:rPr>
      </w:pPr>
      <w:r w:rsidRPr="00CF6253">
        <w:rPr>
          <w:szCs w:val="22"/>
        </w:rPr>
        <w:t>2.</w:t>
      </w:r>
      <w:r w:rsidRPr="00CF6253">
        <w:rPr>
          <w:szCs w:val="22"/>
        </w:rPr>
        <w:tab/>
        <w:t>Hospital: …………………………………………………………</w:t>
      </w:r>
      <w:r w:rsidR="00580F35" w:rsidRPr="00CF6253">
        <w:rPr>
          <w:szCs w:val="22"/>
        </w:rPr>
        <w:t>.........................</w:t>
      </w:r>
    </w:p>
    <w:p w14:paraId="325E9634" w14:textId="77777777" w:rsidR="008A6F70" w:rsidRPr="00CF6253" w:rsidRDefault="008A6F70" w:rsidP="008A6F70">
      <w:pPr>
        <w:rPr>
          <w:szCs w:val="22"/>
        </w:rPr>
      </w:pPr>
    </w:p>
    <w:p w14:paraId="71B51A2F" w14:textId="77777777" w:rsidR="008A6F70" w:rsidRPr="00CF6253" w:rsidRDefault="008A6F70" w:rsidP="008A6F70">
      <w:pPr>
        <w:rPr>
          <w:szCs w:val="22"/>
        </w:rPr>
      </w:pPr>
    </w:p>
    <w:p w14:paraId="4BBA8059" w14:textId="77777777" w:rsidR="00CF6253" w:rsidRDefault="008A6F70" w:rsidP="008A6F70">
      <w:pPr>
        <w:rPr>
          <w:szCs w:val="22"/>
        </w:rPr>
      </w:pPr>
      <w:r w:rsidRPr="00CF6253">
        <w:rPr>
          <w:szCs w:val="22"/>
        </w:rPr>
        <w:t>3.</w:t>
      </w:r>
      <w:r w:rsidRPr="00CF6253">
        <w:rPr>
          <w:szCs w:val="22"/>
        </w:rPr>
        <w:tab/>
        <w:t>AHP</w:t>
      </w:r>
      <w:r w:rsidR="00AC1D6E" w:rsidRPr="00CF6253">
        <w:rPr>
          <w:szCs w:val="22"/>
        </w:rPr>
        <w:t>/Nurse</w:t>
      </w:r>
      <w:r w:rsidRPr="00CF6253">
        <w:rPr>
          <w:szCs w:val="22"/>
        </w:rPr>
        <w:t xml:space="preserve"> role </w:t>
      </w:r>
      <w:r w:rsidR="00580F35" w:rsidRPr="00CF6253">
        <w:rPr>
          <w:szCs w:val="22"/>
        </w:rPr>
        <w:t>[Specify your full job title</w:t>
      </w:r>
      <w:proofErr w:type="gramStart"/>
      <w:r w:rsidR="00580F35" w:rsidRPr="00CF6253">
        <w:rPr>
          <w:szCs w:val="22"/>
        </w:rPr>
        <w:t>]:....................................................................</w:t>
      </w:r>
      <w:proofErr w:type="gramEnd"/>
    </w:p>
    <w:p w14:paraId="4CDAB929" w14:textId="77777777" w:rsidR="008A6F70" w:rsidRDefault="00580F35" w:rsidP="008A6F70">
      <w:pPr>
        <w:rPr>
          <w:szCs w:val="22"/>
        </w:rPr>
      </w:pPr>
      <w:r w:rsidRPr="00CF6253">
        <w:rPr>
          <w:szCs w:val="22"/>
        </w:rPr>
        <w:br/>
        <w:t>...................................................................................................................................................</w:t>
      </w:r>
    </w:p>
    <w:p w14:paraId="7DFE4A22" w14:textId="77777777" w:rsidR="00CF6253" w:rsidRDefault="00CF6253" w:rsidP="008A6F70">
      <w:pPr>
        <w:rPr>
          <w:szCs w:val="22"/>
        </w:rPr>
      </w:pPr>
    </w:p>
    <w:p w14:paraId="1F6EFE4D" w14:textId="77777777" w:rsidR="00CF6253" w:rsidRDefault="00CF6253" w:rsidP="00CF6253">
      <w:pPr>
        <w:ind w:left="709" w:hanging="709"/>
        <w:jc w:val="both"/>
        <w:rPr>
          <w:szCs w:val="22"/>
        </w:rPr>
      </w:pPr>
      <w:r>
        <w:rPr>
          <w:szCs w:val="22"/>
        </w:rPr>
        <w:t xml:space="preserve">4.    </w:t>
      </w:r>
      <w:r w:rsidRPr="00CF6253">
        <w:rPr>
          <w:szCs w:val="22"/>
        </w:rPr>
        <w:t xml:space="preserve">Brief statement of how attendance at BCS 2024 will facilitate your clinical practice, </w:t>
      </w:r>
    </w:p>
    <w:p w14:paraId="001EA4DF" w14:textId="77777777" w:rsidR="00CF6253" w:rsidRPr="00CF6253" w:rsidRDefault="009672FC" w:rsidP="00CF6253">
      <w:pPr>
        <w:ind w:left="709" w:hanging="709"/>
        <w:jc w:val="both"/>
        <w:rPr>
          <w:szCs w:val="22"/>
        </w:rPr>
      </w:pPr>
      <w:r>
        <w:rPr>
          <w:szCs w:val="22"/>
        </w:rPr>
        <w:t>training a</w:t>
      </w:r>
      <w:r w:rsidR="00CF6253" w:rsidRPr="00CF6253">
        <w:rPr>
          <w:szCs w:val="22"/>
        </w:rPr>
        <w:t xml:space="preserve">nd/or career progression, and please include your BCS membership </w:t>
      </w:r>
      <w:proofErr w:type="gramStart"/>
      <w:r w:rsidR="00CF6253" w:rsidRPr="00CF6253">
        <w:rPr>
          <w:szCs w:val="22"/>
        </w:rPr>
        <w:t>number</w:t>
      </w:r>
      <w:proofErr w:type="gramEnd"/>
    </w:p>
    <w:p w14:paraId="32A7AAC5" w14:textId="77777777" w:rsidR="00CF6253" w:rsidRPr="00CF6253" w:rsidRDefault="00CF6253" w:rsidP="008A6F70">
      <w:pPr>
        <w:rPr>
          <w:szCs w:val="22"/>
        </w:rPr>
      </w:pPr>
    </w:p>
    <w:p w14:paraId="654F2467" w14:textId="77777777" w:rsidR="00CF6253" w:rsidRDefault="00CF6253" w:rsidP="00CF6253">
      <w:pPr>
        <w:jc w:val="both"/>
        <w:rPr>
          <w:szCs w:val="22"/>
        </w:rPr>
      </w:pPr>
      <w:r w:rsidRPr="00CF6253">
        <w:rPr>
          <w:noProof/>
          <w:szCs w:val="22"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34054D3" wp14:editId="36031478">
                <wp:simplePos x="0" y="0"/>
                <wp:positionH relativeFrom="column">
                  <wp:posOffset>358140</wp:posOffset>
                </wp:positionH>
                <wp:positionV relativeFrom="paragraph">
                  <wp:posOffset>68580</wp:posOffset>
                </wp:positionV>
                <wp:extent cx="5252085" cy="3909060"/>
                <wp:effectExtent l="0" t="0" r="24765" b="152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2085" cy="3909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C35D79" w14:textId="77777777" w:rsidR="008A6F70" w:rsidRDefault="008A6F70" w:rsidP="008A6F70">
                            <w:r>
                              <w:t>(Maximum 200 words)</w:t>
                            </w:r>
                          </w:p>
                          <w:p w14:paraId="33E5DA3A" w14:textId="77777777" w:rsidR="008A6F70" w:rsidRDefault="008A6F70" w:rsidP="008A6F70"/>
                          <w:p w14:paraId="13F1B2DF" w14:textId="77777777" w:rsidR="008A6F70" w:rsidRDefault="008A6F70" w:rsidP="008A6F70"/>
                          <w:p w14:paraId="3A67D9A6" w14:textId="77777777" w:rsidR="008A6F70" w:rsidRDefault="008A6F70" w:rsidP="008A6F70"/>
                          <w:p w14:paraId="3D157778" w14:textId="77777777" w:rsidR="008A6F70" w:rsidRDefault="008A6F70" w:rsidP="008A6F70"/>
                          <w:p w14:paraId="7B94F8FA" w14:textId="77777777" w:rsidR="008A6F70" w:rsidRDefault="008A6F70" w:rsidP="008A6F70"/>
                          <w:p w14:paraId="1D208C7A" w14:textId="77777777" w:rsidR="008A6F70" w:rsidRDefault="008A6F70" w:rsidP="008A6F70"/>
                          <w:p w14:paraId="04B9EF54" w14:textId="77777777" w:rsidR="008A6F70" w:rsidRDefault="008A6F70" w:rsidP="008A6F70"/>
                          <w:p w14:paraId="6C1F162C" w14:textId="77777777" w:rsidR="0042476F" w:rsidRDefault="0042476F" w:rsidP="008A6F70"/>
                          <w:p w14:paraId="7FA279B6" w14:textId="77777777" w:rsidR="00CF6253" w:rsidRDefault="00CF6253" w:rsidP="008A6F70"/>
                          <w:p w14:paraId="17243255" w14:textId="77777777" w:rsidR="00CF6253" w:rsidRDefault="00CF6253" w:rsidP="008A6F70"/>
                          <w:p w14:paraId="62AB9A0E" w14:textId="77777777" w:rsidR="00CF6253" w:rsidRDefault="00CF6253" w:rsidP="008A6F70"/>
                          <w:p w14:paraId="6C41E73F" w14:textId="77777777" w:rsidR="00CF6253" w:rsidRDefault="00CF6253" w:rsidP="008A6F70"/>
                          <w:p w14:paraId="375145C3" w14:textId="77777777" w:rsidR="00CF6253" w:rsidRDefault="00CF6253" w:rsidP="008A6F70"/>
                          <w:p w14:paraId="43EE16A4" w14:textId="77777777" w:rsidR="00CF6253" w:rsidRDefault="00CF6253" w:rsidP="008A6F70"/>
                          <w:p w14:paraId="1FE77263" w14:textId="77777777" w:rsidR="00CF6253" w:rsidRDefault="00CF6253" w:rsidP="008A6F70"/>
                          <w:p w14:paraId="0D1C0D85" w14:textId="77777777" w:rsidR="00CF6253" w:rsidRDefault="00CF6253" w:rsidP="008A6F70"/>
                          <w:p w14:paraId="083F5AB9" w14:textId="77777777" w:rsidR="00CF6253" w:rsidRDefault="00CF6253" w:rsidP="008A6F70"/>
                          <w:p w14:paraId="01880F8D" w14:textId="77777777" w:rsidR="00CF6253" w:rsidRDefault="00CF6253" w:rsidP="008A6F70"/>
                          <w:p w14:paraId="5BC94B5E" w14:textId="77777777" w:rsidR="00CF6253" w:rsidRDefault="00CF6253" w:rsidP="008A6F7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F97A4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8.2pt;margin-top:5.4pt;width:413.55pt;height:307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">
                <v:textbox>
                  <w:txbxContent>
                    <w:p w:rsidR="008A6F70" w:rsidRDefault="008A6F70" w:rsidP="008A6F70">
                      <w:r>
                        <w:t>(Maximum 200 words)</w:t>
                      </w:r>
                    </w:p>
                    <w:p w:rsidR="008A6F70" w:rsidRDefault="008A6F70" w:rsidP="008A6F70"/>
                    <w:p w:rsidR="008A6F70" w:rsidRDefault="008A6F70" w:rsidP="008A6F70"/>
                    <w:p w:rsidR="008A6F70" w:rsidRDefault="008A6F70" w:rsidP="008A6F70"/>
                    <w:p w:rsidR="008A6F70" w:rsidRDefault="008A6F70" w:rsidP="008A6F70"/>
                    <w:p w:rsidR="008A6F70" w:rsidRDefault="008A6F70" w:rsidP="008A6F70"/>
                    <w:p w:rsidR="008A6F70" w:rsidRDefault="008A6F70" w:rsidP="008A6F70"/>
                    <w:p w:rsidR="008A6F70" w:rsidRDefault="008A6F70" w:rsidP="008A6F70"/>
                    <w:p w:rsidR="0042476F" w:rsidRDefault="0042476F" w:rsidP="008A6F70"/>
                    <w:p w:rsidR="00CF6253" w:rsidRDefault="00CF6253" w:rsidP="008A6F70"/>
                    <w:p w:rsidR="00CF6253" w:rsidRDefault="00CF6253" w:rsidP="008A6F70"/>
                    <w:p w:rsidR="00CF6253" w:rsidRDefault="00CF6253" w:rsidP="008A6F70"/>
                    <w:p w:rsidR="00CF6253" w:rsidRDefault="00CF6253" w:rsidP="008A6F70"/>
                    <w:p w:rsidR="00CF6253" w:rsidRDefault="00CF6253" w:rsidP="008A6F70"/>
                    <w:p w:rsidR="00CF6253" w:rsidRDefault="00CF6253" w:rsidP="008A6F70"/>
                    <w:p w:rsidR="00CF6253" w:rsidRDefault="00CF6253" w:rsidP="008A6F70"/>
                    <w:p w:rsidR="00CF6253" w:rsidRDefault="00CF6253" w:rsidP="008A6F70"/>
                    <w:p w:rsidR="00CF6253" w:rsidRDefault="00CF6253" w:rsidP="008A6F70"/>
                    <w:p w:rsidR="00CF6253" w:rsidRDefault="00CF6253" w:rsidP="008A6F70"/>
                    <w:p w:rsidR="00CF6253" w:rsidRDefault="00CF6253" w:rsidP="008A6F70"/>
                  </w:txbxContent>
                </v:textbox>
                <w10:wrap type="square"/>
              </v:shape>
            </w:pict>
          </mc:Fallback>
        </mc:AlternateContent>
      </w:r>
      <w:r w:rsidRPr="00CF6253">
        <w:rPr>
          <w:szCs w:val="22"/>
        </w:rPr>
        <w:t xml:space="preserve"> </w:t>
      </w:r>
    </w:p>
    <w:p w14:paraId="28346DAB" w14:textId="77777777" w:rsidR="00CF6253" w:rsidRDefault="00CF6253" w:rsidP="00CF6253">
      <w:pPr>
        <w:ind w:left="709" w:hanging="709"/>
        <w:jc w:val="both"/>
        <w:rPr>
          <w:szCs w:val="22"/>
        </w:rPr>
      </w:pPr>
    </w:p>
    <w:p w14:paraId="7E600253" w14:textId="77777777" w:rsidR="00CF6253" w:rsidRDefault="00CF6253" w:rsidP="00CF6253">
      <w:pPr>
        <w:ind w:left="709" w:hanging="709"/>
        <w:jc w:val="both"/>
        <w:rPr>
          <w:szCs w:val="22"/>
        </w:rPr>
      </w:pPr>
    </w:p>
    <w:p w14:paraId="444615C0" w14:textId="77777777" w:rsidR="00CF6253" w:rsidRDefault="00CF6253" w:rsidP="00CF6253">
      <w:pPr>
        <w:ind w:left="709" w:hanging="709"/>
        <w:jc w:val="both"/>
        <w:rPr>
          <w:szCs w:val="22"/>
        </w:rPr>
      </w:pPr>
    </w:p>
    <w:p w14:paraId="4FBD3A4B" w14:textId="77777777" w:rsidR="00CF6253" w:rsidRDefault="00CF6253" w:rsidP="00CF6253">
      <w:pPr>
        <w:ind w:left="709" w:hanging="709"/>
        <w:jc w:val="both"/>
        <w:rPr>
          <w:szCs w:val="22"/>
        </w:rPr>
      </w:pPr>
    </w:p>
    <w:p w14:paraId="29723D64" w14:textId="77777777" w:rsidR="00CF6253" w:rsidRDefault="00CF6253" w:rsidP="00CF6253">
      <w:pPr>
        <w:ind w:left="709" w:hanging="709"/>
        <w:jc w:val="both"/>
        <w:rPr>
          <w:szCs w:val="22"/>
        </w:rPr>
      </w:pPr>
    </w:p>
    <w:p w14:paraId="1EA9FF9E" w14:textId="77777777" w:rsidR="00CF6253" w:rsidRDefault="00CF6253" w:rsidP="00CF6253">
      <w:pPr>
        <w:ind w:left="709" w:hanging="709"/>
        <w:jc w:val="both"/>
        <w:rPr>
          <w:szCs w:val="22"/>
        </w:rPr>
      </w:pPr>
    </w:p>
    <w:p w14:paraId="7AC02584" w14:textId="77777777" w:rsidR="00686708" w:rsidRPr="00CF6253" w:rsidRDefault="00686708" w:rsidP="00CF6253">
      <w:pPr>
        <w:ind w:left="709" w:hanging="709"/>
        <w:jc w:val="both"/>
        <w:rPr>
          <w:szCs w:val="22"/>
        </w:rPr>
      </w:pPr>
    </w:p>
    <w:p w14:paraId="386C1FFB" w14:textId="77777777" w:rsidR="0013165A" w:rsidRPr="00CF6253" w:rsidRDefault="0013165A" w:rsidP="0013165A">
      <w:pPr>
        <w:widowControl w:val="0"/>
        <w:rPr>
          <w:rFonts w:eastAsia="Arial" w:cs="Arial"/>
          <w:color w:val="auto"/>
          <w:szCs w:val="22"/>
          <w:lang w:val="en-US"/>
        </w:rPr>
      </w:pPr>
    </w:p>
    <w:p w14:paraId="2713B0BC" w14:textId="77777777" w:rsidR="00465751" w:rsidRPr="00CF6253" w:rsidRDefault="00465751" w:rsidP="00465751">
      <w:pPr>
        <w:rPr>
          <w:rFonts w:cs="Arial"/>
          <w:szCs w:val="22"/>
        </w:rPr>
      </w:pPr>
    </w:p>
    <w:p w14:paraId="396FD9E3" w14:textId="77777777" w:rsidR="00465751" w:rsidRPr="00CF6253" w:rsidRDefault="00465751" w:rsidP="00465751">
      <w:pPr>
        <w:rPr>
          <w:rFonts w:cs="Arial"/>
          <w:szCs w:val="22"/>
        </w:rPr>
      </w:pPr>
    </w:p>
    <w:p w14:paraId="1306BF25" w14:textId="77777777" w:rsidR="00093717" w:rsidRPr="00CF6253" w:rsidRDefault="00093717" w:rsidP="00465751">
      <w:pPr>
        <w:tabs>
          <w:tab w:val="left" w:pos="6607"/>
        </w:tabs>
        <w:rPr>
          <w:rFonts w:cs="Arial"/>
          <w:szCs w:val="22"/>
        </w:rPr>
      </w:pPr>
    </w:p>
    <w:p w14:paraId="04DFB494" w14:textId="77777777" w:rsidR="00093717" w:rsidRPr="00CF6253" w:rsidRDefault="00093717" w:rsidP="00093717">
      <w:pPr>
        <w:rPr>
          <w:rFonts w:cs="Arial"/>
          <w:szCs w:val="22"/>
        </w:rPr>
      </w:pPr>
    </w:p>
    <w:p w14:paraId="151F45D8" w14:textId="77777777" w:rsidR="00093717" w:rsidRPr="00CF6253" w:rsidRDefault="00093717" w:rsidP="00093717">
      <w:pPr>
        <w:rPr>
          <w:rFonts w:cs="Arial"/>
          <w:szCs w:val="22"/>
        </w:rPr>
      </w:pPr>
    </w:p>
    <w:p w14:paraId="6BC72C29" w14:textId="77777777" w:rsidR="00093717" w:rsidRPr="00CF6253" w:rsidRDefault="00093717" w:rsidP="00093717">
      <w:pPr>
        <w:rPr>
          <w:rFonts w:cs="Arial"/>
          <w:szCs w:val="22"/>
        </w:rPr>
      </w:pPr>
    </w:p>
    <w:p w14:paraId="52F5FFAE" w14:textId="77777777" w:rsidR="00093717" w:rsidRPr="00CF6253" w:rsidRDefault="00093717" w:rsidP="00093717">
      <w:pPr>
        <w:rPr>
          <w:rFonts w:cs="Arial"/>
          <w:szCs w:val="22"/>
        </w:rPr>
      </w:pPr>
    </w:p>
    <w:p w14:paraId="425E8782" w14:textId="77777777" w:rsidR="00093717" w:rsidRPr="00CF6253" w:rsidRDefault="00093717" w:rsidP="00093717">
      <w:pPr>
        <w:rPr>
          <w:rFonts w:cs="Arial"/>
          <w:szCs w:val="22"/>
        </w:rPr>
      </w:pPr>
    </w:p>
    <w:p w14:paraId="3F816323" w14:textId="77777777" w:rsidR="00093717" w:rsidRPr="00CF6253" w:rsidRDefault="00093717" w:rsidP="00093717">
      <w:pPr>
        <w:rPr>
          <w:rFonts w:cs="Arial"/>
          <w:szCs w:val="22"/>
        </w:rPr>
      </w:pPr>
    </w:p>
    <w:p w14:paraId="61C5188B" w14:textId="77777777" w:rsidR="00093717" w:rsidRPr="00CF6253" w:rsidRDefault="00093717" w:rsidP="00093717">
      <w:pPr>
        <w:rPr>
          <w:rFonts w:cs="Arial"/>
          <w:szCs w:val="22"/>
        </w:rPr>
      </w:pPr>
    </w:p>
    <w:p w14:paraId="614B7CBD" w14:textId="77777777" w:rsidR="00093717" w:rsidRPr="00CF6253" w:rsidRDefault="00093717" w:rsidP="00093717">
      <w:pPr>
        <w:rPr>
          <w:rFonts w:cs="Arial"/>
          <w:szCs w:val="22"/>
        </w:rPr>
      </w:pPr>
    </w:p>
    <w:p w14:paraId="27FD3C3F" w14:textId="77777777" w:rsidR="00093717" w:rsidRPr="00CF6253" w:rsidRDefault="00093717" w:rsidP="00093717">
      <w:pPr>
        <w:rPr>
          <w:rFonts w:cs="Arial"/>
          <w:szCs w:val="22"/>
        </w:rPr>
      </w:pPr>
    </w:p>
    <w:p w14:paraId="38FD11B5" w14:textId="77777777" w:rsidR="00093717" w:rsidRPr="00CF6253" w:rsidRDefault="00093717" w:rsidP="00093717">
      <w:pPr>
        <w:rPr>
          <w:rFonts w:cs="Arial"/>
          <w:szCs w:val="22"/>
        </w:rPr>
      </w:pPr>
    </w:p>
    <w:p w14:paraId="5F9D17E8" w14:textId="77777777" w:rsidR="00093717" w:rsidRPr="00CF6253" w:rsidRDefault="00093717" w:rsidP="00093717">
      <w:pPr>
        <w:rPr>
          <w:rFonts w:cs="Arial"/>
          <w:szCs w:val="22"/>
        </w:rPr>
      </w:pPr>
    </w:p>
    <w:p w14:paraId="28AB003D" w14:textId="77777777" w:rsidR="00093717" w:rsidRPr="00CF6253" w:rsidRDefault="00093717" w:rsidP="00093717">
      <w:pPr>
        <w:rPr>
          <w:rFonts w:cs="Arial"/>
          <w:szCs w:val="22"/>
        </w:rPr>
      </w:pPr>
    </w:p>
    <w:p w14:paraId="4334FFA6" w14:textId="77777777" w:rsidR="00093717" w:rsidRPr="00CF6253" w:rsidRDefault="00093717" w:rsidP="00093717">
      <w:pPr>
        <w:rPr>
          <w:rFonts w:cs="Arial"/>
          <w:szCs w:val="22"/>
        </w:rPr>
      </w:pPr>
    </w:p>
    <w:sectPr w:rsidR="00093717" w:rsidRPr="00CF6253" w:rsidSect="00052F9E">
      <w:headerReference w:type="first" r:id="rId9"/>
      <w:footerReference w:type="first" r:id="rId10"/>
      <w:pgSz w:w="11900" w:h="16840"/>
      <w:pgMar w:top="1440" w:right="1440" w:bottom="1440" w:left="1440" w:header="72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16FD9F" w14:textId="77777777" w:rsidR="00052F9E" w:rsidRDefault="00052F9E" w:rsidP="006C0DAD">
      <w:r>
        <w:separator/>
      </w:r>
    </w:p>
  </w:endnote>
  <w:endnote w:type="continuationSeparator" w:id="0">
    <w:p w14:paraId="32968D2F" w14:textId="77777777" w:rsidR="00052F9E" w:rsidRDefault="00052F9E" w:rsidP="006C0D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15210" w14:textId="77777777" w:rsidR="006C0DAD" w:rsidRPr="006C0DAD" w:rsidRDefault="006C0DAD" w:rsidP="006C0DAD">
    <w:pPr>
      <w:spacing w:after="960"/>
      <w:jc w:val="center"/>
      <w:rPr>
        <w:rFonts w:cs="Arial"/>
        <w:i/>
        <w:color w:val="1F4E79"/>
      </w:rPr>
    </w:pPr>
    <w:r w:rsidRPr="006C0DAD">
      <w:rPr>
        <w:rFonts w:cs="Arial"/>
        <w:i/>
        <w:noProof/>
        <w:color w:val="265EAB"/>
        <w:lang w:eastAsia="en-GB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3F3654FF" wp14:editId="226794C7">
              <wp:simplePos x="0" y="0"/>
              <wp:positionH relativeFrom="margin">
                <wp:posOffset>-173777</wp:posOffset>
              </wp:positionH>
              <wp:positionV relativeFrom="paragraph">
                <wp:posOffset>163586</wp:posOffset>
              </wp:positionV>
              <wp:extent cx="6353180" cy="848032"/>
              <wp:effectExtent l="0" t="0" r="16510" b="18415"/>
              <wp:wrapNone/>
              <wp:docPr id="9" name="Group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53180" cy="848032"/>
                        <a:chOff x="306296" y="-60049"/>
                        <a:chExt cx="4929927" cy="669110"/>
                      </a:xfrm>
                    </wpg:grpSpPr>
                    <wps:wsp>
                      <wps:cNvPr id="2" name="Text Box 1"/>
                      <wps:cNvSpPr txBox="1">
                        <a:spLocks noChangeArrowheads="1"/>
                      </wps:cNvSpPr>
                      <wps:spPr bwMode="auto">
                        <a:xfrm>
                          <a:off x="2078234" y="-15383"/>
                          <a:ext cx="1623884" cy="5005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E92E39" w14:textId="77777777" w:rsidR="00275066" w:rsidRPr="000B70FC" w:rsidRDefault="00275066" w:rsidP="00275066">
                            <w:pPr>
                              <w:rPr>
                                <w:rFonts w:cs="Arial"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  <w:r w:rsidRPr="000B70FC">
                              <w:rPr>
                                <w:rFonts w:cs="Arial"/>
                                <w:color w:val="000000" w:themeColor="text1"/>
                                <w:sz w:val="10"/>
                                <w:szCs w:val="10"/>
                              </w:rPr>
                              <w:t>British Cardio-Oncology Society (BCOS)</w:t>
                            </w:r>
                          </w:p>
                          <w:p w14:paraId="379F00FF" w14:textId="77777777" w:rsidR="00275066" w:rsidRPr="000B70FC" w:rsidRDefault="00275066" w:rsidP="00275066">
                            <w:pPr>
                              <w:rPr>
                                <w:rFonts w:cs="Arial"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  <w:r w:rsidRPr="000B70FC">
                              <w:rPr>
                                <w:rFonts w:cs="Arial"/>
                                <w:color w:val="000000" w:themeColor="text1"/>
                                <w:sz w:val="10"/>
                                <w:szCs w:val="10"/>
                              </w:rPr>
                              <w:t>British Heart Rhythm Society (BHRS)</w:t>
                            </w:r>
                          </w:p>
                          <w:p w14:paraId="69F60AA1" w14:textId="77777777" w:rsidR="00275066" w:rsidRPr="000B70FC" w:rsidRDefault="00275066" w:rsidP="00275066">
                            <w:pPr>
                              <w:rPr>
                                <w:rFonts w:cs="Arial"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  <w:r w:rsidRPr="000B70FC">
                              <w:rPr>
                                <w:rFonts w:cs="Arial"/>
                                <w:color w:val="000000" w:themeColor="text1"/>
                                <w:sz w:val="10"/>
                                <w:szCs w:val="10"/>
                              </w:rPr>
                              <w:t>British Heart Valve Society (BHVS)</w:t>
                            </w:r>
                          </w:p>
                          <w:p w14:paraId="1F02B415" w14:textId="77777777" w:rsidR="00275066" w:rsidRDefault="00275066" w:rsidP="00275066">
                            <w:pPr>
                              <w:rPr>
                                <w:rFonts w:cs="Arial"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  <w:r w:rsidRPr="000B70FC">
                              <w:rPr>
                                <w:rFonts w:cs="Arial"/>
                                <w:color w:val="000000" w:themeColor="text1"/>
                                <w:sz w:val="10"/>
                                <w:szCs w:val="10"/>
                              </w:rPr>
                              <w:t>British Junior Cardiologists' Association (BJCA)</w:t>
                            </w:r>
                          </w:p>
                          <w:p w14:paraId="45C34B31" w14:textId="77777777" w:rsidR="00275066" w:rsidRDefault="00275066" w:rsidP="00275066">
                            <w:pPr>
                              <w:rPr>
                                <w:rFonts w:cs="Times New Roman"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  <w:r w:rsidRPr="000B70FC">
                              <w:rPr>
                                <w:rFonts w:cs="Arial"/>
                                <w:color w:val="000000" w:themeColor="text1"/>
                                <w:sz w:val="10"/>
                                <w:szCs w:val="10"/>
                              </w:rPr>
                              <w:t>British Nuclear Cardiology Society (BNCS</w:t>
                            </w:r>
                            <w:r w:rsidRPr="009B1C57">
                              <w:rPr>
                                <w:rFonts w:cs="Times New Roman"/>
                                <w:color w:val="000000" w:themeColor="text1"/>
                                <w:sz w:val="10"/>
                                <w:szCs w:val="10"/>
                              </w:rPr>
                              <w:t>)</w:t>
                            </w:r>
                          </w:p>
                          <w:p w14:paraId="70286E2A" w14:textId="77777777" w:rsidR="00275066" w:rsidRDefault="00275066" w:rsidP="00275066">
                            <w:pPr>
                              <w:rPr>
                                <w:rFonts w:cs="Arial"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  <w:r w:rsidRPr="00185F9E">
                              <w:rPr>
                                <w:rFonts w:cs="Arial"/>
                                <w:color w:val="000000" w:themeColor="text1"/>
                                <w:sz w:val="10"/>
                                <w:szCs w:val="10"/>
                              </w:rPr>
                              <w:t>British Society for Cardiovascular Imaging (BSCI)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 w:val="10"/>
                                <w:szCs w:val="10"/>
                              </w:rPr>
                              <w:t>/</w:t>
                            </w:r>
                          </w:p>
                          <w:p w14:paraId="5A173984" w14:textId="77777777" w:rsidR="00275066" w:rsidRDefault="00275066" w:rsidP="00275066">
                            <w:pPr>
                              <w:rPr>
                                <w:rFonts w:cs="Arial"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sz w:val="10"/>
                                <w:szCs w:val="10"/>
                              </w:rPr>
                              <w:t xml:space="preserve">British Society </w:t>
                            </w:r>
                            <w:r w:rsidRPr="00013CA9">
                              <w:rPr>
                                <w:rFonts w:cs="Arial"/>
                                <w:color w:val="000000" w:themeColor="text1"/>
                                <w:sz w:val="10"/>
                                <w:szCs w:val="10"/>
                              </w:rPr>
                              <w:t>of Cardiac Computed Tomography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 w:val="10"/>
                                <w:szCs w:val="10"/>
                              </w:rPr>
                              <w:t xml:space="preserve"> (BSCCT)</w:t>
                            </w:r>
                          </w:p>
                          <w:p w14:paraId="48066B53" w14:textId="77777777" w:rsidR="009B1C57" w:rsidRPr="00D6614E" w:rsidRDefault="00D6614E" w:rsidP="00D6614E">
                            <w:pPr>
                              <w:rPr>
                                <w:rFonts w:cs="Arial"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  <w:r w:rsidRPr="00D6614E">
                              <w:rPr>
                                <w:rFonts w:cs="Arial"/>
                                <w:color w:val="000000" w:themeColor="text1"/>
                                <w:sz w:val="10"/>
                                <w:szCs w:val="10"/>
                              </w:rPr>
                              <w:t>British Society of Cardiovascular Magnetic Resonance (BSCMR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571708" y="-60049"/>
                          <a:ext cx="1664515" cy="669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B4E74D" w14:textId="77777777" w:rsidR="00275066" w:rsidRPr="000B70FC" w:rsidRDefault="00D6614E" w:rsidP="00275066">
                            <w:pPr>
                              <w:rPr>
                                <w:rFonts w:cs="Arial"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sz w:val="10"/>
                                <w:szCs w:val="10"/>
                              </w:rPr>
                              <w:t xml:space="preserve">British Society for </w:t>
                            </w:r>
                            <w:r w:rsidR="00275066" w:rsidRPr="000B70FC">
                              <w:rPr>
                                <w:rFonts w:cs="Arial"/>
                                <w:color w:val="000000" w:themeColor="text1"/>
                                <w:sz w:val="10"/>
                                <w:szCs w:val="10"/>
                              </w:rPr>
                              <w:t xml:space="preserve">Cardiovascular 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 w:val="10"/>
                                <w:szCs w:val="10"/>
                              </w:rPr>
                              <w:t>Research (BSCR)</w:t>
                            </w:r>
                          </w:p>
                          <w:p w14:paraId="471A5D1F" w14:textId="77777777" w:rsidR="00275066" w:rsidRDefault="00275066" w:rsidP="00275066">
                            <w:pPr>
                              <w:rPr>
                                <w:rFonts w:cs="Arial"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  <w:r w:rsidRPr="00013CA9">
                              <w:rPr>
                                <w:rFonts w:cs="Arial"/>
                                <w:color w:val="000000" w:themeColor="text1"/>
                                <w:sz w:val="10"/>
                                <w:szCs w:val="10"/>
                              </w:rPr>
                              <w:t>British Society of Echocardiography (BSE)</w:t>
                            </w:r>
                          </w:p>
                          <w:p w14:paraId="59735A88" w14:textId="77777777" w:rsidR="00275066" w:rsidRPr="000B70FC" w:rsidRDefault="00275066" w:rsidP="00275066">
                            <w:pPr>
                              <w:rPr>
                                <w:rFonts w:cs="Arial"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sz w:val="10"/>
                                <w:szCs w:val="10"/>
                              </w:rPr>
                              <w:t>Bri</w:t>
                            </w:r>
                            <w:r w:rsidRPr="000B70FC">
                              <w:rPr>
                                <w:rFonts w:cs="Arial"/>
                                <w:color w:val="000000" w:themeColor="text1"/>
                                <w:sz w:val="10"/>
                                <w:szCs w:val="10"/>
                              </w:rPr>
                              <w:t>tish Society for Heart Failure (BSH)</w:t>
                            </w:r>
                          </w:p>
                          <w:p w14:paraId="3964FF4E" w14:textId="77777777" w:rsidR="00275066" w:rsidRDefault="00275066" w:rsidP="00275066">
                            <w:pPr>
                              <w:rPr>
                                <w:rFonts w:cs="Arial"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  <w:r w:rsidRPr="000B70FC">
                              <w:rPr>
                                <w:rFonts w:cs="Arial"/>
                                <w:color w:val="000000" w:themeColor="text1"/>
                                <w:sz w:val="10"/>
                                <w:szCs w:val="10"/>
                              </w:rPr>
                              <w:t>Cardiovascular Care Partnership (UK) (CCPUK)</w:t>
                            </w:r>
                          </w:p>
                          <w:p w14:paraId="72A31C63" w14:textId="77777777" w:rsidR="00275066" w:rsidRDefault="00275066" w:rsidP="00275066">
                            <w:pPr>
                              <w:rPr>
                                <w:rFonts w:cs="Arial"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  <w:r w:rsidRPr="00EF76AB">
                              <w:rPr>
                                <w:rFonts w:cs="Arial"/>
                                <w:color w:val="000000" w:themeColor="text1"/>
                                <w:sz w:val="10"/>
                                <w:szCs w:val="10"/>
                              </w:rPr>
                              <w:t>Primary Care Cardiovascular Society (PCCS)</w:t>
                            </w:r>
                          </w:p>
                          <w:p w14:paraId="768505FC" w14:textId="77777777" w:rsidR="00275066" w:rsidRDefault="00275066" w:rsidP="00275066">
                            <w:pPr>
                              <w:rPr>
                                <w:rFonts w:cs="Arial"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  <w:r w:rsidRPr="000B70FC">
                              <w:rPr>
                                <w:rFonts w:cs="Arial"/>
                                <w:color w:val="000000" w:themeColor="text1"/>
                                <w:sz w:val="10"/>
                                <w:szCs w:val="10"/>
                              </w:rPr>
                              <w:t>Society for Cardiological Science and Technology (SCST)</w:t>
                            </w:r>
                          </w:p>
                          <w:p w14:paraId="684396D8" w14:textId="77777777" w:rsidR="00275066" w:rsidRPr="000B70FC" w:rsidRDefault="00275066" w:rsidP="00275066">
                            <w:pPr>
                              <w:rPr>
                                <w:rFonts w:cs="Arial"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sz w:val="10"/>
                                <w:szCs w:val="10"/>
                              </w:rPr>
                              <w:t>UK Maternal Cardiology Society (UKMCS)</w:t>
                            </w:r>
                          </w:p>
                          <w:p w14:paraId="03FED7E1" w14:textId="77777777" w:rsidR="009B1C57" w:rsidRPr="000B70FC" w:rsidRDefault="009B1C57" w:rsidP="00465751">
                            <w:pPr>
                              <w:spacing w:line="276" w:lineRule="auto"/>
                              <w:rPr>
                                <w:rFonts w:cs="Arial"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06296" y="-15375"/>
                          <a:ext cx="1901125" cy="5967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452EC" w14:textId="77777777" w:rsidR="00275066" w:rsidRPr="000B70FC" w:rsidRDefault="00275066" w:rsidP="00275066">
                            <w:pPr>
                              <w:rPr>
                                <w:rFonts w:cs="Arial"/>
                                <w:color w:val="265EAB"/>
                                <w:sz w:val="10"/>
                                <w:szCs w:val="10"/>
                              </w:rPr>
                            </w:pPr>
                            <w:r w:rsidRPr="000B70FC">
                              <w:rPr>
                                <w:rFonts w:cs="Arial"/>
                                <w:color w:val="265EAB"/>
                                <w:sz w:val="10"/>
                                <w:szCs w:val="10"/>
                              </w:rPr>
                              <w:t>Affiliated Societies</w:t>
                            </w:r>
                          </w:p>
                          <w:p w14:paraId="253DDDFC" w14:textId="77777777" w:rsidR="00275066" w:rsidRPr="000B70FC" w:rsidRDefault="00275066" w:rsidP="00275066">
                            <w:pPr>
                              <w:rPr>
                                <w:rFonts w:cs="Arial"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  <w:r w:rsidRPr="000B70FC">
                              <w:rPr>
                                <w:rFonts w:cs="Arial"/>
                                <w:color w:val="000000" w:themeColor="text1"/>
                                <w:sz w:val="10"/>
                                <w:szCs w:val="10"/>
                              </w:rPr>
                              <w:t>Association for Inherited Cardiac Conditions (AICC)</w:t>
                            </w:r>
                          </w:p>
                          <w:p w14:paraId="5179D381" w14:textId="77777777" w:rsidR="00275066" w:rsidRPr="000B70FC" w:rsidRDefault="00275066" w:rsidP="00275066">
                            <w:pPr>
                              <w:rPr>
                                <w:rFonts w:cs="Arial"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  <w:r w:rsidRPr="000B70FC">
                              <w:rPr>
                                <w:rFonts w:cs="Arial"/>
                                <w:color w:val="000000" w:themeColor="text1"/>
                                <w:sz w:val="10"/>
                                <w:szCs w:val="10"/>
                              </w:rPr>
                              <w:t>British and Irish Hypertension Society (BIHS)</w:t>
                            </w:r>
                          </w:p>
                          <w:p w14:paraId="49B3D63A" w14:textId="77777777" w:rsidR="00275066" w:rsidRPr="000B70FC" w:rsidRDefault="00275066" w:rsidP="00275066">
                            <w:pPr>
                              <w:rPr>
                                <w:rFonts w:cs="Arial"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  <w:r w:rsidRPr="000B70FC">
                              <w:rPr>
                                <w:rFonts w:cs="Arial"/>
                                <w:color w:val="000000" w:themeColor="text1"/>
                                <w:sz w:val="10"/>
                                <w:szCs w:val="10"/>
                              </w:rPr>
                              <w:t>British Association for Cardiovascular Prevention and Rehabilitation (BACPR)</w:t>
                            </w:r>
                          </w:p>
                          <w:p w14:paraId="132E4B29" w14:textId="77777777" w:rsidR="00275066" w:rsidRPr="000B70FC" w:rsidRDefault="00275066" w:rsidP="00275066">
                            <w:pPr>
                              <w:rPr>
                                <w:rFonts w:cs="Arial"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  <w:r w:rsidRPr="000B70FC">
                              <w:rPr>
                                <w:rFonts w:cs="Arial"/>
                                <w:color w:val="000000" w:themeColor="text1"/>
                                <w:sz w:val="10"/>
                                <w:szCs w:val="10"/>
                              </w:rPr>
                              <w:t>British Association for Nursing in Cardiovascular Care (BANCC)</w:t>
                            </w:r>
                          </w:p>
                          <w:p w14:paraId="7206206F" w14:textId="77777777" w:rsidR="00275066" w:rsidRDefault="00275066" w:rsidP="00275066">
                            <w:pPr>
                              <w:rPr>
                                <w:rFonts w:cs="Arial"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  <w:r w:rsidRPr="000B70FC">
                              <w:rPr>
                                <w:rFonts w:cs="Arial"/>
                                <w:color w:val="000000" w:themeColor="text1"/>
                                <w:sz w:val="10"/>
                                <w:szCs w:val="10"/>
                              </w:rPr>
                              <w:t>British Atherosclerosis Society (BAS)</w:t>
                            </w:r>
                          </w:p>
                          <w:p w14:paraId="70173988" w14:textId="77777777" w:rsidR="00275066" w:rsidRDefault="00275066" w:rsidP="00275066">
                            <w:pPr>
                              <w:rPr>
                                <w:rFonts w:cs="Arial"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  <w:r w:rsidRPr="00185F9E">
                              <w:rPr>
                                <w:rFonts w:cs="Arial"/>
                                <w:color w:val="000000" w:themeColor="text1"/>
                                <w:sz w:val="10"/>
                                <w:szCs w:val="10"/>
                              </w:rPr>
                              <w:t>British Congenital Cardiac Association (BCCA)</w:t>
                            </w:r>
                          </w:p>
                          <w:p w14:paraId="4607164F" w14:textId="77777777" w:rsidR="00275066" w:rsidRPr="000B70FC" w:rsidRDefault="00275066" w:rsidP="00275066">
                            <w:pPr>
                              <w:rPr>
                                <w:rFonts w:cs="Arial"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  <w:r w:rsidRPr="00185F9E">
                              <w:rPr>
                                <w:rFonts w:cs="Arial"/>
                                <w:color w:val="000000" w:themeColor="text1"/>
                                <w:sz w:val="10"/>
                                <w:szCs w:val="10"/>
                              </w:rPr>
                              <w:t>British Cardiovascular Intervention Society (BCIS)</w:t>
                            </w:r>
                          </w:p>
                          <w:p w14:paraId="18EFB0F0" w14:textId="77777777" w:rsidR="000B70FC" w:rsidRPr="000B70FC" w:rsidRDefault="000B70FC" w:rsidP="00465751">
                            <w:pPr>
                              <w:spacing w:line="276" w:lineRule="auto"/>
                              <w:rPr>
                                <w:rFonts w:cs="Arial"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B4D2A38" id="Group 9" o:spid="_x0000_s1030" style="position:absolute;left:0;text-align:left;margin-left:-13.7pt;margin-top:12.9pt;width:500.25pt;height:66.75pt;z-index:251662336;mso-position-horizontal-relative:margin;mso-width-relative:margin;mso-height-relative:margin" coordorigin="3062,-600" coordsize="49299,66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31" type="#_x0000_t202" style="position:absolute;left:20782;top:-153;width:16239;height:50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<v:textbox inset="0,0,0,0">
                  <w:txbxContent>
                    <w:p w:rsidR="00275066" w:rsidRPr="000B70FC" w:rsidRDefault="00275066" w:rsidP="00275066">
                      <w:pPr>
                        <w:rPr>
                          <w:rFonts w:cs="Arial"/>
                          <w:color w:val="000000" w:themeColor="text1"/>
                          <w:sz w:val="10"/>
                          <w:szCs w:val="10"/>
                        </w:rPr>
                      </w:pPr>
                      <w:r w:rsidRPr="000B70FC">
                        <w:rPr>
                          <w:rFonts w:cs="Arial"/>
                          <w:color w:val="000000" w:themeColor="text1"/>
                          <w:sz w:val="10"/>
                          <w:szCs w:val="10"/>
                        </w:rPr>
                        <w:t>British Cardio-Oncology Society (BCOS)</w:t>
                      </w:r>
                    </w:p>
                    <w:p w:rsidR="00275066" w:rsidRPr="000B70FC" w:rsidRDefault="00275066" w:rsidP="00275066">
                      <w:pPr>
                        <w:rPr>
                          <w:rFonts w:cs="Arial"/>
                          <w:color w:val="000000" w:themeColor="text1"/>
                          <w:sz w:val="10"/>
                          <w:szCs w:val="10"/>
                        </w:rPr>
                      </w:pPr>
                      <w:r w:rsidRPr="000B70FC">
                        <w:rPr>
                          <w:rFonts w:cs="Arial"/>
                          <w:color w:val="000000" w:themeColor="text1"/>
                          <w:sz w:val="10"/>
                          <w:szCs w:val="10"/>
                        </w:rPr>
                        <w:t>British Heart Rhythm Society (BHRS)</w:t>
                      </w:r>
                    </w:p>
                    <w:p w:rsidR="00275066" w:rsidRPr="000B70FC" w:rsidRDefault="00275066" w:rsidP="00275066">
                      <w:pPr>
                        <w:rPr>
                          <w:rFonts w:cs="Arial"/>
                          <w:color w:val="000000" w:themeColor="text1"/>
                          <w:sz w:val="10"/>
                          <w:szCs w:val="10"/>
                        </w:rPr>
                      </w:pPr>
                      <w:r w:rsidRPr="000B70FC">
                        <w:rPr>
                          <w:rFonts w:cs="Arial"/>
                          <w:color w:val="000000" w:themeColor="text1"/>
                          <w:sz w:val="10"/>
                          <w:szCs w:val="10"/>
                        </w:rPr>
                        <w:t>British Heart Valve Society (BHVS)</w:t>
                      </w:r>
                    </w:p>
                    <w:p w:rsidR="00275066" w:rsidRDefault="00275066" w:rsidP="00275066">
                      <w:pPr>
                        <w:rPr>
                          <w:rFonts w:cs="Arial"/>
                          <w:color w:val="000000" w:themeColor="text1"/>
                          <w:sz w:val="10"/>
                          <w:szCs w:val="10"/>
                        </w:rPr>
                      </w:pPr>
                      <w:r w:rsidRPr="000B70FC">
                        <w:rPr>
                          <w:rFonts w:cs="Arial"/>
                          <w:color w:val="000000" w:themeColor="text1"/>
                          <w:sz w:val="10"/>
                          <w:szCs w:val="10"/>
                        </w:rPr>
                        <w:t>British Junior Cardiologists' Association (BJCA)</w:t>
                      </w:r>
                    </w:p>
                    <w:p w:rsidR="00275066" w:rsidRDefault="00275066" w:rsidP="00275066">
                      <w:pPr>
                        <w:rPr>
                          <w:rFonts w:cs="Times New Roman"/>
                          <w:color w:val="000000" w:themeColor="text1"/>
                          <w:sz w:val="10"/>
                          <w:szCs w:val="10"/>
                        </w:rPr>
                      </w:pPr>
                      <w:r w:rsidRPr="000B70FC">
                        <w:rPr>
                          <w:rFonts w:cs="Arial"/>
                          <w:color w:val="000000" w:themeColor="text1"/>
                          <w:sz w:val="10"/>
                          <w:szCs w:val="10"/>
                        </w:rPr>
                        <w:t>British Nuclear Cardiology Society (BNCS</w:t>
                      </w:r>
                      <w:r w:rsidRPr="009B1C57">
                        <w:rPr>
                          <w:rFonts w:cs="Times New Roman"/>
                          <w:color w:val="000000" w:themeColor="text1"/>
                          <w:sz w:val="10"/>
                          <w:szCs w:val="10"/>
                        </w:rPr>
                        <w:t>)</w:t>
                      </w:r>
                    </w:p>
                    <w:p w:rsidR="00275066" w:rsidRDefault="00275066" w:rsidP="00275066">
                      <w:pPr>
                        <w:rPr>
                          <w:rFonts w:cs="Arial"/>
                          <w:color w:val="000000" w:themeColor="text1"/>
                          <w:sz w:val="10"/>
                          <w:szCs w:val="10"/>
                        </w:rPr>
                      </w:pPr>
                      <w:r w:rsidRPr="00185F9E">
                        <w:rPr>
                          <w:rFonts w:cs="Arial"/>
                          <w:color w:val="000000" w:themeColor="text1"/>
                          <w:sz w:val="10"/>
                          <w:szCs w:val="10"/>
                        </w:rPr>
                        <w:t>British Society for Cardiovascular Imaging (BSCI)</w:t>
                      </w:r>
                      <w:r>
                        <w:rPr>
                          <w:rFonts w:cs="Arial"/>
                          <w:color w:val="000000" w:themeColor="text1"/>
                          <w:sz w:val="10"/>
                          <w:szCs w:val="10"/>
                        </w:rPr>
                        <w:t>/</w:t>
                      </w:r>
                    </w:p>
                    <w:p w:rsidR="00275066" w:rsidRDefault="00275066" w:rsidP="00275066">
                      <w:pPr>
                        <w:rPr>
                          <w:rFonts w:cs="Arial"/>
                          <w:color w:val="000000" w:themeColor="text1"/>
                          <w:sz w:val="10"/>
                          <w:szCs w:val="10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sz w:val="10"/>
                          <w:szCs w:val="10"/>
                        </w:rPr>
                        <w:t xml:space="preserve">British Society </w:t>
                      </w:r>
                      <w:r w:rsidRPr="00013CA9">
                        <w:rPr>
                          <w:rFonts w:cs="Arial"/>
                          <w:color w:val="000000" w:themeColor="text1"/>
                          <w:sz w:val="10"/>
                          <w:szCs w:val="10"/>
                        </w:rPr>
                        <w:t>of Cardiac Computed Tomography</w:t>
                      </w:r>
                      <w:r>
                        <w:rPr>
                          <w:rFonts w:cs="Arial"/>
                          <w:color w:val="000000" w:themeColor="text1"/>
                          <w:sz w:val="10"/>
                          <w:szCs w:val="10"/>
                        </w:rPr>
                        <w:t xml:space="preserve"> (BSCCT)</w:t>
                      </w:r>
                    </w:p>
                    <w:p w:rsidR="009B1C57" w:rsidRPr="00D6614E" w:rsidRDefault="00D6614E" w:rsidP="00D6614E">
                      <w:pPr>
                        <w:rPr>
                          <w:rFonts w:cs="Arial"/>
                          <w:color w:val="000000" w:themeColor="text1"/>
                          <w:sz w:val="10"/>
                          <w:szCs w:val="10"/>
                        </w:rPr>
                      </w:pPr>
                      <w:r w:rsidRPr="00D6614E">
                        <w:rPr>
                          <w:rFonts w:cs="Arial"/>
                          <w:color w:val="000000" w:themeColor="text1"/>
                          <w:sz w:val="10"/>
                          <w:szCs w:val="10"/>
                        </w:rPr>
                        <w:t>British Society of Cardiovascular Magnetic Resonance (BSCMR)</w:t>
                      </w:r>
                    </w:p>
                  </w:txbxContent>
                </v:textbox>
              </v:shape>
              <v:shape id="_x0000_s1032" type="#_x0000_t202" style="position:absolute;left:35717;top:-600;width:16645;height:66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<v:textbox inset="0,0,0,0">
                  <w:txbxContent>
                    <w:p w:rsidR="00275066" w:rsidRPr="000B70FC" w:rsidRDefault="00D6614E" w:rsidP="00275066">
                      <w:pPr>
                        <w:rPr>
                          <w:rFonts w:cs="Arial"/>
                          <w:color w:val="000000" w:themeColor="text1"/>
                          <w:sz w:val="10"/>
                          <w:szCs w:val="10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sz w:val="10"/>
                          <w:szCs w:val="10"/>
                        </w:rPr>
                        <w:t xml:space="preserve">British Society for </w:t>
                      </w:r>
                      <w:r w:rsidR="00275066" w:rsidRPr="000B70FC">
                        <w:rPr>
                          <w:rFonts w:cs="Arial"/>
                          <w:color w:val="000000" w:themeColor="text1"/>
                          <w:sz w:val="10"/>
                          <w:szCs w:val="10"/>
                        </w:rPr>
                        <w:t xml:space="preserve">Cardiovascular </w:t>
                      </w:r>
                      <w:r>
                        <w:rPr>
                          <w:rFonts w:cs="Arial"/>
                          <w:color w:val="000000" w:themeColor="text1"/>
                          <w:sz w:val="10"/>
                          <w:szCs w:val="10"/>
                        </w:rPr>
                        <w:t>Research (BSCR)</w:t>
                      </w:r>
                    </w:p>
                    <w:p w:rsidR="00275066" w:rsidRDefault="00275066" w:rsidP="00275066">
                      <w:pPr>
                        <w:rPr>
                          <w:rFonts w:cs="Arial"/>
                          <w:color w:val="000000" w:themeColor="text1"/>
                          <w:sz w:val="10"/>
                          <w:szCs w:val="10"/>
                        </w:rPr>
                      </w:pPr>
                      <w:r w:rsidRPr="00013CA9">
                        <w:rPr>
                          <w:rFonts w:cs="Arial"/>
                          <w:color w:val="000000" w:themeColor="text1"/>
                          <w:sz w:val="10"/>
                          <w:szCs w:val="10"/>
                        </w:rPr>
                        <w:t>British Society of Echocardiography (BSE)</w:t>
                      </w:r>
                    </w:p>
                    <w:p w:rsidR="00275066" w:rsidRPr="000B70FC" w:rsidRDefault="00275066" w:rsidP="00275066">
                      <w:pPr>
                        <w:rPr>
                          <w:rFonts w:cs="Arial"/>
                          <w:color w:val="000000" w:themeColor="text1"/>
                          <w:sz w:val="10"/>
                          <w:szCs w:val="10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sz w:val="10"/>
                          <w:szCs w:val="10"/>
                        </w:rPr>
                        <w:t>Bri</w:t>
                      </w:r>
                      <w:r w:rsidRPr="000B70FC">
                        <w:rPr>
                          <w:rFonts w:cs="Arial"/>
                          <w:color w:val="000000" w:themeColor="text1"/>
                          <w:sz w:val="10"/>
                          <w:szCs w:val="10"/>
                        </w:rPr>
                        <w:t>tish Society for Heart Failure (BSH)</w:t>
                      </w:r>
                    </w:p>
                    <w:p w:rsidR="00275066" w:rsidRDefault="00275066" w:rsidP="00275066">
                      <w:pPr>
                        <w:rPr>
                          <w:rFonts w:cs="Arial"/>
                          <w:color w:val="000000" w:themeColor="text1"/>
                          <w:sz w:val="10"/>
                          <w:szCs w:val="10"/>
                        </w:rPr>
                      </w:pPr>
                      <w:r w:rsidRPr="000B70FC">
                        <w:rPr>
                          <w:rFonts w:cs="Arial"/>
                          <w:color w:val="000000" w:themeColor="text1"/>
                          <w:sz w:val="10"/>
                          <w:szCs w:val="10"/>
                        </w:rPr>
                        <w:t>Cardiovascular Care Partnership (UK) (CCPUK)</w:t>
                      </w:r>
                    </w:p>
                    <w:p w:rsidR="00275066" w:rsidRDefault="00275066" w:rsidP="00275066">
                      <w:pPr>
                        <w:rPr>
                          <w:rFonts w:cs="Arial"/>
                          <w:color w:val="000000" w:themeColor="text1"/>
                          <w:sz w:val="10"/>
                          <w:szCs w:val="10"/>
                        </w:rPr>
                      </w:pPr>
                      <w:r w:rsidRPr="00EF76AB">
                        <w:rPr>
                          <w:rFonts w:cs="Arial"/>
                          <w:color w:val="000000" w:themeColor="text1"/>
                          <w:sz w:val="10"/>
                          <w:szCs w:val="10"/>
                        </w:rPr>
                        <w:t>Primary Care Cardiovascular Society (PCCS)</w:t>
                      </w:r>
                    </w:p>
                    <w:p w:rsidR="00275066" w:rsidRDefault="00275066" w:rsidP="00275066">
                      <w:pPr>
                        <w:rPr>
                          <w:rFonts w:cs="Arial"/>
                          <w:color w:val="000000" w:themeColor="text1"/>
                          <w:sz w:val="10"/>
                          <w:szCs w:val="10"/>
                        </w:rPr>
                      </w:pPr>
                      <w:r w:rsidRPr="000B70FC">
                        <w:rPr>
                          <w:rFonts w:cs="Arial"/>
                          <w:color w:val="000000" w:themeColor="text1"/>
                          <w:sz w:val="10"/>
                          <w:szCs w:val="10"/>
                        </w:rPr>
                        <w:t>Society for Cardiological Science and Technology (SCST)</w:t>
                      </w:r>
                    </w:p>
                    <w:p w:rsidR="00275066" w:rsidRPr="000B70FC" w:rsidRDefault="00275066" w:rsidP="00275066">
                      <w:pPr>
                        <w:rPr>
                          <w:rFonts w:cs="Arial"/>
                          <w:color w:val="000000" w:themeColor="text1"/>
                          <w:sz w:val="10"/>
                          <w:szCs w:val="10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sz w:val="10"/>
                          <w:szCs w:val="10"/>
                        </w:rPr>
                        <w:t>UK Maternal Cardiology Society (UKMCS)</w:t>
                      </w:r>
                    </w:p>
                    <w:p w:rsidR="009B1C57" w:rsidRPr="000B70FC" w:rsidRDefault="009B1C57" w:rsidP="00465751">
                      <w:pPr>
                        <w:spacing w:line="276" w:lineRule="auto"/>
                        <w:rPr>
                          <w:rFonts w:cs="Arial"/>
                          <w:color w:val="000000" w:themeColor="text1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  <v:shape id="Text Box 3" o:spid="_x0000_s1033" type="#_x0000_t202" style="position:absolute;left:3062;top:-153;width:19012;height:59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" filled="f" stroked="f">
                <v:textbox inset="0,0,0,0">
                  <w:txbxContent>
                    <w:p w:rsidR="00275066" w:rsidRPr="000B70FC" w:rsidRDefault="00275066" w:rsidP="00275066">
                      <w:pPr>
                        <w:rPr>
                          <w:rFonts w:cs="Arial"/>
                          <w:color w:val="265EAB"/>
                          <w:sz w:val="10"/>
                          <w:szCs w:val="10"/>
                        </w:rPr>
                      </w:pPr>
                      <w:r w:rsidRPr="000B70FC">
                        <w:rPr>
                          <w:rFonts w:cs="Arial"/>
                          <w:color w:val="265EAB"/>
                          <w:sz w:val="10"/>
                          <w:szCs w:val="10"/>
                        </w:rPr>
                        <w:t>Affiliated Societies</w:t>
                      </w:r>
                    </w:p>
                    <w:p w:rsidR="00275066" w:rsidRPr="000B70FC" w:rsidRDefault="00275066" w:rsidP="00275066">
                      <w:pPr>
                        <w:rPr>
                          <w:rFonts w:cs="Arial"/>
                          <w:color w:val="000000" w:themeColor="text1"/>
                          <w:sz w:val="10"/>
                          <w:szCs w:val="10"/>
                        </w:rPr>
                      </w:pPr>
                      <w:r w:rsidRPr="000B70FC">
                        <w:rPr>
                          <w:rFonts w:cs="Arial"/>
                          <w:color w:val="000000" w:themeColor="text1"/>
                          <w:sz w:val="10"/>
                          <w:szCs w:val="10"/>
                        </w:rPr>
                        <w:t>Association for Inherited Cardiac Conditions (AICC)</w:t>
                      </w:r>
                    </w:p>
                    <w:p w:rsidR="00275066" w:rsidRPr="000B70FC" w:rsidRDefault="00275066" w:rsidP="00275066">
                      <w:pPr>
                        <w:rPr>
                          <w:rFonts w:cs="Arial"/>
                          <w:color w:val="000000" w:themeColor="text1"/>
                          <w:sz w:val="10"/>
                          <w:szCs w:val="10"/>
                        </w:rPr>
                      </w:pPr>
                      <w:r w:rsidRPr="000B70FC">
                        <w:rPr>
                          <w:rFonts w:cs="Arial"/>
                          <w:color w:val="000000" w:themeColor="text1"/>
                          <w:sz w:val="10"/>
                          <w:szCs w:val="10"/>
                        </w:rPr>
                        <w:t>British and Irish Hypertension Society (BIHS)</w:t>
                      </w:r>
                    </w:p>
                    <w:p w:rsidR="00275066" w:rsidRPr="000B70FC" w:rsidRDefault="00275066" w:rsidP="00275066">
                      <w:pPr>
                        <w:rPr>
                          <w:rFonts w:cs="Arial"/>
                          <w:color w:val="000000" w:themeColor="text1"/>
                          <w:sz w:val="10"/>
                          <w:szCs w:val="10"/>
                        </w:rPr>
                      </w:pPr>
                      <w:r w:rsidRPr="000B70FC">
                        <w:rPr>
                          <w:rFonts w:cs="Arial"/>
                          <w:color w:val="000000" w:themeColor="text1"/>
                          <w:sz w:val="10"/>
                          <w:szCs w:val="10"/>
                        </w:rPr>
                        <w:t>British Association for Cardiovascular Prevention and Rehabilitation (BACPR)</w:t>
                      </w:r>
                    </w:p>
                    <w:p w:rsidR="00275066" w:rsidRPr="000B70FC" w:rsidRDefault="00275066" w:rsidP="00275066">
                      <w:pPr>
                        <w:rPr>
                          <w:rFonts w:cs="Arial"/>
                          <w:color w:val="000000" w:themeColor="text1"/>
                          <w:sz w:val="10"/>
                          <w:szCs w:val="10"/>
                        </w:rPr>
                      </w:pPr>
                      <w:r w:rsidRPr="000B70FC">
                        <w:rPr>
                          <w:rFonts w:cs="Arial"/>
                          <w:color w:val="000000" w:themeColor="text1"/>
                          <w:sz w:val="10"/>
                          <w:szCs w:val="10"/>
                        </w:rPr>
                        <w:t>British Association for Nursing in Cardiovascular Care (BANCC)</w:t>
                      </w:r>
                    </w:p>
                    <w:p w:rsidR="00275066" w:rsidRDefault="00275066" w:rsidP="00275066">
                      <w:pPr>
                        <w:rPr>
                          <w:rFonts w:cs="Arial"/>
                          <w:color w:val="000000" w:themeColor="text1"/>
                          <w:sz w:val="10"/>
                          <w:szCs w:val="10"/>
                        </w:rPr>
                      </w:pPr>
                      <w:r w:rsidRPr="000B70FC">
                        <w:rPr>
                          <w:rFonts w:cs="Arial"/>
                          <w:color w:val="000000" w:themeColor="text1"/>
                          <w:sz w:val="10"/>
                          <w:szCs w:val="10"/>
                        </w:rPr>
                        <w:t>British Atherosclerosis Society (BAS)</w:t>
                      </w:r>
                    </w:p>
                    <w:p w:rsidR="00275066" w:rsidRDefault="00275066" w:rsidP="00275066">
                      <w:pPr>
                        <w:rPr>
                          <w:rFonts w:cs="Arial"/>
                          <w:color w:val="000000" w:themeColor="text1"/>
                          <w:sz w:val="10"/>
                          <w:szCs w:val="10"/>
                        </w:rPr>
                      </w:pPr>
                      <w:r w:rsidRPr="00185F9E">
                        <w:rPr>
                          <w:rFonts w:cs="Arial"/>
                          <w:color w:val="000000" w:themeColor="text1"/>
                          <w:sz w:val="10"/>
                          <w:szCs w:val="10"/>
                        </w:rPr>
                        <w:t>British Congenital Cardiac Association (BCCA)</w:t>
                      </w:r>
                    </w:p>
                    <w:p w:rsidR="00275066" w:rsidRPr="000B70FC" w:rsidRDefault="00275066" w:rsidP="00275066">
                      <w:pPr>
                        <w:rPr>
                          <w:rFonts w:cs="Arial"/>
                          <w:color w:val="000000" w:themeColor="text1"/>
                          <w:sz w:val="10"/>
                          <w:szCs w:val="10"/>
                        </w:rPr>
                      </w:pPr>
                      <w:r w:rsidRPr="00185F9E">
                        <w:rPr>
                          <w:rFonts w:cs="Arial"/>
                          <w:color w:val="000000" w:themeColor="text1"/>
                          <w:sz w:val="10"/>
                          <w:szCs w:val="10"/>
                        </w:rPr>
                        <w:t>British Cardiovascular Intervention Society (BCIS)</w:t>
                      </w:r>
                    </w:p>
                    <w:p w:rsidR="000B70FC" w:rsidRPr="000B70FC" w:rsidRDefault="000B70FC" w:rsidP="00465751">
                      <w:pPr>
                        <w:spacing w:line="276" w:lineRule="auto"/>
                        <w:rPr>
                          <w:rFonts w:cs="Arial"/>
                          <w:color w:val="000000" w:themeColor="text1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  <w10:wrap anchorx="margin"/>
            </v:group>
          </w:pict>
        </mc:Fallback>
      </mc:AlternateContent>
    </w:r>
    <w:r w:rsidRPr="006C0DAD">
      <w:rPr>
        <w:rFonts w:cs="Arial"/>
        <w:i/>
        <w:color w:val="265EAB"/>
      </w:rPr>
      <w:t>‘</w:t>
    </w:r>
    <w:r w:rsidR="00631C95">
      <w:rPr>
        <w:rFonts w:cs="Arial"/>
        <w:i/>
        <w:color w:val="265EAB"/>
      </w:rPr>
      <w:t>The Voice of UK Cardiology’</w:t>
    </w:r>
  </w:p>
  <w:p w14:paraId="4CB5F7D1" w14:textId="77777777" w:rsidR="00B74E57" w:rsidRDefault="000B70FC" w:rsidP="006C0DAD">
    <w:pPr>
      <w:jc w:val="center"/>
      <w:rPr>
        <w:rFonts w:cs="Arial"/>
        <w:color w:val="000000" w:themeColor="text1"/>
        <w:sz w:val="10"/>
        <w:szCs w:val="10"/>
      </w:rPr>
    </w:pPr>
    <w:r>
      <w:rPr>
        <w:rFonts w:cs="Arial"/>
        <w:color w:val="000000" w:themeColor="text1"/>
        <w:sz w:val="10"/>
        <w:szCs w:val="10"/>
      </w:rPr>
      <w:br/>
    </w:r>
  </w:p>
  <w:p w14:paraId="7BF0FC1E" w14:textId="77777777" w:rsidR="006C0DAD" w:rsidRPr="005D7139" w:rsidRDefault="00B74E57" w:rsidP="006C0DAD">
    <w:pPr>
      <w:jc w:val="center"/>
      <w:rPr>
        <w:rFonts w:cs="Arial"/>
        <w:color w:val="000000" w:themeColor="text1"/>
        <w:sz w:val="10"/>
        <w:szCs w:val="10"/>
      </w:rPr>
    </w:pPr>
    <w:r>
      <w:rPr>
        <w:rFonts w:cs="Arial"/>
        <w:color w:val="000000" w:themeColor="text1"/>
        <w:sz w:val="10"/>
        <w:szCs w:val="10"/>
      </w:rPr>
      <w:br/>
    </w:r>
    <w:r w:rsidR="006C0DAD" w:rsidRPr="005D7139">
      <w:rPr>
        <w:rFonts w:cs="Arial"/>
        <w:color w:val="000000" w:themeColor="text1"/>
        <w:sz w:val="10"/>
        <w:szCs w:val="10"/>
      </w:rPr>
      <w:t>Company Limited by Guarantee.  Registered in England No. 3005604.  Registered Charity No. 10933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CDE091" w14:textId="77777777" w:rsidR="00052F9E" w:rsidRDefault="00052F9E" w:rsidP="006C0DAD">
      <w:r>
        <w:separator/>
      </w:r>
    </w:p>
  </w:footnote>
  <w:footnote w:type="continuationSeparator" w:id="0">
    <w:p w14:paraId="29F6F547" w14:textId="77777777" w:rsidR="00052F9E" w:rsidRDefault="00052F9E" w:rsidP="006C0D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A965A" w14:textId="77777777" w:rsidR="006C0DAD" w:rsidRDefault="006C0DAD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05AF0717" wp14:editId="26AFBEC5">
              <wp:simplePos x="0" y="0"/>
              <wp:positionH relativeFrom="page">
                <wp:posOffset>457200</wp:posOffset>
              </wp:positionH>
              <wp:positionV relativeFrom="page">
                <wp:posOffset>457200</wp:posOffset>
              </wp:positionV>
              <wp:extent cx="4498848" cy="1041539"/>
              <wp:effectExtent l="0" t="0" r="0" b="6350"/>
              <wp:wrapNone/>
              <wp:docPr id="5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98848" cy="1041539"/>
                        <a:chOff x="0" y="0"/>
                        <a:chExt cx="4498340" cy="1041011"/>
                      </a:xfrm>
                    </wpg:grpSpPr>
                    <pic:pic xmlns:pic="http://schemas.openxmlformats.org/drawingml/2006/picture">
                      <pic:nvPicPr>
                        <pic:cNvPr id="4" name="Picture 4" descr="BCS Logo Large 2017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650" t="12930" r="2739" b="12442"/>
                        <a:stretch/>
                      </pic:blipFill>
                      <pic:spPr bwMode="auto">
                        <a:xfrm>
                          <a:off x="0" y="0"/>
                          <a:ext cx="4498340" cy="941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7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867212" y="603083"/>
                          <a:ext cx="3379723" cy="4379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FBA040" w14:textId="77777777" w:rsidR="006C0DAD" w:rsidRPr="006C0DAD" w:rsidRDefault="006C0DAD" w:rsidP="006C0DAD">
                            <w:pPr>
                              <w:rPr>
                                <w:rFonts w:cs="Arial"/>
                                <w:color w:val="265EAB"/>
                                <w:sz w:val="20"/>
                                <w:szCs w:val="20"/>
                              </w:rPr>
                            </w:pPr>
                            <w:r w:rsidRPr="006C0DAD">
                              <w:rPr>
                                <w:rFonts w:cs="Arial"/>
                                <w:color w:val="265EAB"/>
                                <w:sz w:val="20"/>
                                <w:szCs w:val="20"/>
                              </w:rPr>
                              <w:t>9 Fitzroy Square, London W1T 5HW</w:t>
                            </w:r>
                          </w:p>
                          <w:p w14:paraId="503F5F30" w14:textId="77777777" w:rsidR="006C0DAD" w:rsidRPr="006C0DAD" w:rsidRDefault="006C0DAD" w:rsidP="006C0DAD">
                            <w:pPr>
                              <w:rPr>
                                <w:rFonts w:cs="Arial"/>
                                <w:color w:val="265EAB"/>
                                <w:sz w:val="20"/>
                                <w:szCs w:val="20"/>
                              </w:rPr>
                            </w:pPr>
                            <w:r w:rsidRPr="006C0DAD">
                              <w:rPr>
                                <w:rFonts w:cs="Arial"/>
                                <w:color w:val="265EAB"/>
                                <w:sz w:val="20"/>
                                <w:szCs w:val="20"/>
                              </w:rPr>
                              <w:t xml:space="preserve">T: +44 (0) 20 7383 </w:t>
                            </w:r>
                            <w:proofErr w:type="gramStart"/>
                            <w:r w:rsidRPr="006C0DAD">
                              <w:rPr>
                                <w:rFonts w:cs="Arial"/>
                                <w:color w:val="265EAB"/>
                                <w:sz w:val="20"/>
                                <w:szCs w:val="20"/>
                              </w:rPr>
                              <w:t>3887  F</w:t>
                            </w:r>
                            <w:proofErr w:type="gramEnd"/>
                            <w:r w:rsidRPr="006C0DAD">
                              <w:rPr>
                                <w:rFonts w:cs="Arial"/>
                                <w:color w:val="265EAB"/>
                                <w:sz w:val="20"/>
                                <w:szCs w:val="20"/>
                              </w:rPr>
                              <w:t>: +44 (0) 20 7388 0903</w:t>
                            </w:r>
                          </w:p>
                          <w:p w14:paraId="2A338729" w14:textId="77777777" w:rsidR="006C0DAD" w:rsidRPr="006C0DAD" w:rsidRDefault="00645965" w:rsidP="006C0DAD">
                            <w:pPr>
                              <w:rPr>
                                <w:rFonts w:cs="Arial"/>
                                <w:color w:val="265EAB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cs="Arial"/>
                                <w:color w:val="265EAB"/>
                                <w:sz w:val="20"/>
                                <w:szCs w:val="20"/>
                              </w:rPr>
                              <w:t>enquiries@bcs.com  www.britishcardiovascularsociety.org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5" o:spid="_x0000_s1027" style="position:absolute;margin-left:36pt;margin-top:36pt;width:354.25pt;height:82pt;z-index:251660288;mso-position-horizontal-relative:page;mso-position-vertical-relative:page;mso-width-relative:margin;mso-height-relative:margin" coordsize="44983,1041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8" type="#_x0000_t75" alt="BCS Logo Large 2017" style="position:absolute;width:44983;height:94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">
                <v:imagedata r:id="rId2" o:title="BCS Logo Large 2017" croptop="8474f" cropbottom="8154f" cropleft="1737f" cropright="1795f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9" type="#_x0000_t202" style="position:absolute;left:8672;top:6030;width:33797;height:4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" filled="f" stroked="f">
                <v:textbox style="mso-fit-shape-to-text:t" inset="0,0,0,0">
                  <w:txbxContent>
                    <w:p w:rsidR="006C0DAD" w:rsidRPr="006C0DAD" w:rsidRDefault="006C0DAD" w:rsidP="006C0DAD">
                      <w:pPr>
                        <w:rPr>
                          <w:rFonts w:cs="Arial"/>
                          <w:color w:val="265EAB"/>
                          <w:sz w:val="20"/>
                          <w:szCs w:val="20"/>
                        </w:rPr>
                      </w:pPr>
                      <w:r w:rsidRPr="006C0DAD">
                        <w:rPr>
                          <w:rFonts w:cs="Arial"/>
                          <w:color w:val="265EAB"/>
                          <w:sz w:val="20"/>
                          <w:szCs w:val="20"/>
                        </w:rPr>
                        <w:t>9 Fitzroy Square, London W1T 5HW</w:t>
                      </w:r>
                    </w:p>
                    <w:p w:rsidR="006C0DAD" w:rsidRPr="006C0DAD" w:rsidRDefault="006C0DAD" w:rsidP="006C0DAD">
                      <w:pPr>
                        <w:rPr>
                          <w:rFonts w:cs="Arial"/>
                          <w:color w:val="265EAB"/>
                          <w:sz w:val="20"/>
                          <w:szCs w:val="20"/>
                        </w:rPr>
                      </w:pPr>
                      <w:r w:rsidRPr="006C0DAD">
                        <w:rPr>
                          <w:rFonts w:cs="Arial"/>
                          <w:color w:val="265EAB"/>
                          <w:sz w:val="20"/>
                          <w:szCs w:val="20"/>
                        </w:rPr>
                        <w:t>T: +44 (0) 20 7383 3887  F: +44 (0) 20 7388 0903</w:t>
                      </w:r>
                    </w:p>
                    <w:p w:rsidR="006C0DAD" w:rsidRPr="006C0DAD" w:rsidRDefault="00645965" w:rsidP="006C0DAD">
                      <w:pPr>
                        <w:rPr>
                          <w:rFonts w:cs="Arial"/>
                          <w:color w:val="265EAB"/>
                          <w:sz w:val="20"/>
                          <w:szCs w:val="20"/>
                        </w:rPr>
                      </w:pPr>
                      <w:r>
                        <w:rPr>
                          <w:rFonts w:cs="Arial"/>
                          <w:color w:val="265EAB"/>
                          <w:sz w:val="20"/>
                          <w:szCs w:val="20"/>
                        </w:rPr>
                        <w:t>enquiries@bcs.com  www.britishcardiovascularsociety.org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A1E0B"/>
    <w:multiLevelType w:val="hybridMultilevel"/>
    <w:tmpl w:val="ADA875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BA15BB"/>
    <w:multiLevelType w:val="hybridMultilevel"/>
    <w:tmpl w:val="BE2E8E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293C5B"/>
    <w:multiLevelType w:val="hybridMultilevel"/>
    <w:tmpl w:val="421EC4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700F39"/>
    <w:multiLevelType w:val="hybridMultilevel"/>
    <w:tmpl w:val="B4FE276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7D40A79"/>
    <w:multiLevelType w:val="hybridMultilevel"/>
    <w:tmpl w:val="EEF0F6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943867"/>
    <w:multiLevelType w:val="hybridMultilevel"/>
    <w:tmpl w:val="B4FE276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51055675">
    <w:abstractNumId w:val="2"/>
  </w:num>
  <w:num w:numId="2" w16cid:durableId="376198165">
    <w:abstractNumId w:val="5"/>
  </w:num>
  <w:num w:numId="3" w16cid:durableId="1035695765">
    <w:abstractNumId w:val="1"/>
  </w:num>
  <w:num w:numId="4" w16cid:durableId="1450120940">
    <w:abstractNumId w:val="3"/>
  </w:num>
  <w:num w:numId="5" w16cid:durableId="953680813">
    <w:abstractNumId w:val="4"/>
  </w:num>
  <w:num w:numId="6" w16cid:durableId="7632584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0DAD"/>
    <w:rsid w:val="00017877"/>
    <w:rsid w:val="00022F13"/>
    <w:rsid w:val="00052F9E"/>
    <w:rsid w:val="00067957"/>
    <w:rsid w:val="00093717"/>
    <w:rsid w:val="00094EB4"/>
    <w:rsid w:val="000B70FC"/>
    <w:rsid w:val="000D2AAC"/>
    <w:rsid w:val="000E3781"/>
    <w:rsid w:val="0013165A"/>
    <w:rsid w:val="00251C1A"/>
    <w:rsid w:val="00275066"/>
    <w:rsid w:val="00287C83"/>
    <w:rsid w:val="00346162"/>
    <w:rsid w:val="00420E9B"/>
    <w:rsid w:val="0042476F"/>
    <w:rsid w:val="00461969"/>
    <w:rsid w:val="00465751"/>
    <w:rsid w:val="00477393"/>
    <w:rsid w:val="004D2EF8"/>
    <w:rsid w:val="004F5582"/>
    <w:rsid w:val="00580F35"/>
    <w:rsid w:val="005B2398"/>
    <w:rsid w:val="005D7139"/>
    <w:rsid w:val="00631C95"/>
    <w:rsid w:val="00645965"/>
    <w:rsid w:val="00686708"/>
    <w:rsid w:val="006965A4"/>
    <w:rsid w:val="006B01A9"/>
    <w:rsid w:val="006C0DAD"/>
    <w:rsid w:val="00745CEE"/>
    <w:rsid w:val="007B07B5"/>
    <w:rsid w:val="0082359E"/>
    <w:rsid w:val="008A6F70"/>
    <w:rsid w:val="008E748A"/>
    <w:rsid w:val="0095196D"/>
    <w:rsid w:val="009672FC"/>
    <w:rsid w:val="009B1C57"/>
    <w:rsid w:val="009B61B6"/>
    <w:rsid w:val="00AA6C99"/>
    <w:rsid w:val="00AC1D6E"/>
    <w:rsid w:val="00B73A5C"/>
    <w:rsid w:val="00B74E57"/>
    <w:rsid w:val="00BC37D5"/>
    <w:rsid w:val="00BD7360"/>
    <w:rsid w:val="00C41F6D"/>
    <w:rsid w:val="00C57C5F"/>
    <w:rsid w:val="00C731B3"/>
    <w:rsid w:val="00C870F8"/>
    <w:rsid w:val="00CA76F9"/>
    <w:rsid w:val="00CF6253"/>
    <w:rsid w:val="00D2222A"/>
    <w:rsid w:val="00D6614E"/>
    <w:rsid w:val="00D7185F"/>
    <w:rsid w:val="00DA435E"/>
    <w:rsid w:val="00DD557C"/>
    <w:rsid w:val="00EC0FE9"/>
    <w:rsid w:val="00EC5074"/>
    <w:rsid w:val="00FE0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963F2B"/>
  <w15:docId w15:val="{CD961F18-FC45-4DF2-BBE0-727433B8D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2AAC"/>
    <w:rPr>
      <w:rFonts w:ascii="Arial" w:hAnsi="Arial"/>
      <w:color w:val="3B3838" w:themeColor="background2" w:themeShade="40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6C99"/>
    <w:pPr>
      <w:keepNext/>
      <w:keepLines/>
      <w:spacing w:before="240"/>
      <w:outlineLvl w:val="0"/>
    </w:pPr>
    <w:rPr>
      <w:rFonts w:eastAsiaTheme="majorEastAsia" w:cstheme="majorBidi"/>
      <w:color w:val="002060"/>
      <w:sz w:val="36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0DA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0DAD"/>
  </w:style>
  <w:style w:type="paragraph" w:styleId="Footer">
    <w:name w:val="footer"/>
    <w:basedOn w:val="Normal"/>
    <w:link w:val="FooterChar"/>
    <w:uiPriority w:val="99"/>
    <w:unhideWhenUsed/>
    <w:rsid w:val="006C0DA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0DAD"/>
  </w:style>
  <w:style w:type="character" w:styleId="Hyperlink">
    <w:name w:val="Hyperlink"/>
    <w:basedOn w:val="DefaultParagraphFont"/>
    <w:uiPriority w:val="99"/>
    <w:unhideWhenUsed/>
    <w:rsid w:val="0095196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196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96D"/>
    <w:rPr>
      <w:rFonts w:ascii="Segoe UI" w:hAnsi="Segoe UI" w:cs="Segoe UI"/>
      <w:color w:val="3B3838" w:themeColor="background2" w:themeShade="40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A6C99"/>
    <w:rPr>
      <w:rFonts w:ascii="Arial" w:eastAsiaTheme="majorEastAsia" w:hAnsi="Arial" w:cstheme="majorBidi"/>
      <w:color w:val="002060"/>
      <w:sz w:val="36"/>
      <w:szCs w:val="32"/>
    </w:rPr>
  </w:style>
  <w:style w:type="paragraph" w:styleId="ListParagraph">
    <w:name w:val="List Paragraph"/>
    <w:basedOn w:val="Normal"/>
    <w:uiPriority w:val="34"/>
    <w:qFormat/>
    <w:rsid w:val="000E3781"/>
    <w:pPr>
      <w:spacing w:after="160" w:line="259" w:lineRule="auto"/>
      <w:ind w:left="720"/>
      <w:contextualSpacing/>
    </w:pPr>
    <w:rPr>
      <w:rFonts w:asciiTheme="minorHAnsi" w:hAnsiTheme="minorHAnsi"/>
      <w:color w:val="auto"/>
      <w:szCs w:val="22"/>
    </w:rPr>
  </w:style>
  <w:style w:type="table" w:styleId="TableGrid">
    <w:name w:val="Table Grid"/>
    <w:basedOn w:val="TableNormal"/>
    <w:uiPriority w:val="39"/>
    <w:rsid w:val="000E3781"/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qFormat/>
    <w:rsid w:val="00465751"/>
    <w:pPr>
      <w:spacing w:after="60"/>
      <w:outlineLvl w:val="1"/>
    </w:pPr>
    <w:rPr>
      <w:rFonts w:eastAsia="Times New Roman" w:cs="Times New Roman"/>
      <w:i/>
      <w:color w:val="3B3838"/>
      <w:sz w:val="24"/>
    </w:rPr>
  </w:style>
  <w:style w:type="character" w:customStyle="1" w:styleId="SubtitleChar">
    <w:name w:val="Subtitle Char"/>
    <w:basedOn w:val="DefaultParagraphFont"/>
    <w:link w:val="Subtitle"/>
    <w:rsid w:val="00465751"/>
    <w:rPr>
      <w:rFonts w:ascii="Arial" w:eastAsia="Times New Roman" w:hAnsi="Arial" w:cs="Times New Roman"/>
      <w:i/>
      <w:color w:val="3B383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07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nance@bc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C702A-F546-4DC3-903D-55A31BE79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Linker</dc:creator>
  <cp:keywords/>
  <dc:description/>
  <cp:lastModifiedBy>Jasdeep Bhamber</cp:lastModifiedBy>
  <cp:revision>2</cp:revision>
  <cp:lastPrinted>2019-10-15T12:24:00Z</cp:lastPrinted>
  <dcterms:created xsi:type="dcterms:W3CDTF">2024-03-13T13:15:00Z</dcterms:created>
  <dcterms:modified xsi:type="dcterms:W3CDTF">2024-03-13T13:15:00Z</dcterms:modified>
</cp:coreProperties>
</file>